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EEDB" w14:textId="15E4DB26" w:rsidR="00E6515A" w:rsidRDefault="00125666" w:rsidP="00125666">
      <w:r>
        <w:rPr>
          <w:noProof/>
        </w:rPr>
        <w:drawing>
          <wp:inline distT="0" distB="0" distL="0" distR="0" wp14:anchorId="07B80D16" wp14:editId="461AB96C">
            <wp:extent cx="8336280" cy="5288280"/>
            <wp:effectExtent l="0" t="0" r="7620" b="7620"/>
            <wp:docPr id="7486825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8257" name="Εικόνα 748682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077" cy="53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AEF8" w14:textId="671AA1DA" w:rsidR="00125666" w:rsidRDefault="00125666" w:rsidP="00125666">
      <w:r>
        <w:rPr>
          <w:noProof/>
        </w:rPr>
        <w:lastRenderedPageBreak/>
        <w:drawing>
          <wp:inline distT="0" distB="0" distL="0" distR="0" wp14:anchorId="03C01512" wp14:editId="5E42BAD6">
            <wp:extent cx="8785860" cy="5906050"/>
            <wp:effectExtent l="0" t="0" r="0" b="0"/>
            <wp:docPr id="26547761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77615" name="Εικόνα 2654776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542" cy="59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D87" w14:textId="77777777" w:rsidR="00125666" w:rsidRDefault="00125666" w:rsidP="00125666"/>
    <w:p w14:paraId="13CC74C4" w14:textId="450F374D" w:rsidR="00125666" w:rsidRDefault="00125666" w:rsidP="00125666">
      <w:r>
        <w:rPr>
          <w:noProof/>
        </w:rPr>
        <w:lastRenderedPageBreak/>
        <w:drawing>
          <wp:inline distT="0" distB="0" distL="0" distR="0" wp14:anchorId="73C956A4" wp14:editId="1A78283E">
            <wp:extent cx="9006840" cy="6062980"/>
            <wp:effectExtent l="0" t="0" r="3810" b="0"/>
            <wp:docPr id="89541902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9024" name="Εικόνα 895419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860" cy="60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11E5" w14:textId="69C2C161" w:rsidR="00125666" w:rsidRDefault="00125666" w:rsidP="00125666">
      <w:r>
        <w:rPr>
          <w:noProof/>
        </w:rPr>
        <w:lastRenderedPageBreak/>
        <w:drawing>
          <wp:inline distT="0" distB="0" distL="0" distR="0" wp14:anchorId="6F818552" wp14:editId="19C37979">
            <wp:extent cx="8839200" cy="5625465"/>
            <wp:effectExtent l="0" t="0" r="0" b="0"/>
            <wp:docPr id="147512090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20909" name="Εικόνα 14751209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051" cy="56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1F3" w14:textId="607F5711" w:rsidR="00125666" w:rsidRDefault="00125666" w:rsidP="00125666">
      <w:r>
        <w:rPr>
          <w:noProof/>
        </w:rPr>
        <w:lastRenderedPageBreak/>
        <w:drawing>
          <wp:inline distT="0" distB="0" distL="0" distR="0" wp14:anchorId="103C0C68" wp14:editId="51CF1928">
            <wp:extent cx="8915400" cy="5349240"/>
            <wp:effectExtent l="0" t="0" r="0" b="3810"/>
            <wp:docPr id="21506895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8955" name="Εικόνα 2150689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5034" cy="53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6717" w14:textId="0F70876C" w:rsidR="00125666" w:rsidRPr="00125666" w:rsidRDefault="00125666" w:rsidP="00125666">
      <w:r>
        <w:rPr>
          <w:noProof/>
        </w:rPr>
        <w:lastRenderedPageBreak/>
        <w:drawing>
          <wp:inline distT="0" distB="0" distL="0" distR="0" wp14:anchorId="6B07E34B" wp14:editId="6E973489">
            <wp:extent cx="8591550" cy="5274310"/>
            <wp:effectExtent l="0" t="0" r="0" b="2540"/>
            <wp:docPr id="22118355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83551" name="Εικόνα 2211835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666" w:rsidRPr="00125666" w:rsidSect="0012566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9691" w14:textId="77777777" w:rsidR="0022519A" w:rsidRDefault="0022519A" w:rsidP="006933B1">
      <w:pPr>
        <w:spacing w:after="0" w:line="240" w:lineRule="auto"/>
      </w:pPr>
      <w:r>
        <w:separator/>
      </w:r>
    </w:p>
  </w:endnote>
  <w:endnote w:type="continuationSeparator" w:id="0">
    <w:p w14:paraId="02F0C770" w14:textId="77777777" w:rsidR="0022519A" w:rsidRDefault="0022519A" w:rsidP="0069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1BE6" w14:textId="77777777" w:rsidR="0022519A" w:rsidRDefault="0022519A" w:rsidP="006933B1">
      <w:pPr>
        <w:spacing w:after="0" w:line="240" w:lineRule="auto"/>
      </w:pPr>
      <w:r>
        <w:separator/>
      </w:r>
    </w:p>
  </w:footnote>
  <w:footnote w:type="continuationSeparator" w:id="0">
    <w:p w14:paraId="32C8DDEF" w14:textId="77777777" w:rsidR="0022519A" w:rsidRDefault="0022519A" w:rsidP="0069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07B32"/>
    <w:multiLevelType w:val="hybridMultilevel"/>
    <w:tmpl w:val="E85A8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1EAF"/>
    <w:multiLevelType w:val="hybridMultilevel"/>
    <w:tmpl w:val="DFA0B2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155602">
    <w:abstractNumId w:val="1"/>
  </w:num>
  <w:num w:numId="2" w16cid:durableId="104294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10"/>
    <w:rsid w:val="0001749A"/>
    <w:rsid w:val="00100D98"/>
    <w:rsid w:val="00125666"/>
    <w:rsid w:val="001C1205"/>
    <w:rsid w:val="001F58F0"/>
    <w:rsid w:val="0022519A"/>
    <w:rsid w:val="002C63F7"/>
    <w:rsid w:val="0030028E"/>
    <w:rsid w:val="0039458D"/>
    <w:rsid w:val="003A1811"/>
    <w:rsid w:val="0045223E"/>
    <w:rsid w:val="00485744"/>
    <w:rsid w:val="005C1ED0"/>
    <w:rsid w:val="00601068"/>
    <w:rsid w:val="00646C10"/>
    <w:rsid w:val="006933B1"/>
    <w:rsid w:val="00695014"/>
    <w:rsid w:val="007949F2"/>
    <w:rsid w:val="0081241C"/>
    <w:rsid w:val="0084117E"/>
    <w:rsid w:val="00870DFD"/>
    <w:rsid w:val="008C2811"/>
    <w:rsid w:val="009B592E"/>
    <w:rsid w:val="009D3B35"/>
    <w:rsid w:val="00A92B3B"/>
    <w:rsid w:val="00A95753"/>
    <w:rsid w:val="00DF2D3E"/>
    <w:rsid w:val="00E02026"/>
    <w:rsid w:val="00E41C08"/>
    <w:rsid w:val="00E44715"/>
    <w:rsid w:val="00E6515A"/>
    <w:rsid w:val="00EA094C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31C0"/>
  <w15:chartTrackingRefBased/>
  <w15:docId w15:val="{A3F3B63B-39FE-4EAB-9E62-F791A6AC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9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58D"/>
    <w:pPr>
      <w:ind w:left="720"/>
      <w:contextualSpacing/>
    </w:pPr>
  </w:style>
  <w:style w:type="table" w:styleId="a4">
    <w:name w:val="Table Grid"/>
    <w:basedOn w:val="a1"/>
    <w:uiPriority w:val="39"/>
    <w:rsid w:val="00A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9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693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69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Char0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933B1"/>
  </w:style>
  <w:style w:type="paragraph" w:styleId="a7">
    <w:name w:val="footer"/>
    <w:basedOn w:val="a"/>
    <w:link w:val="Char1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933B1"/>
  </w:style>
  <w:style w:type="paragraph" w:styleId="Web">
    <w:name w:val="Normal (Web)"/>
    <w:basedOn w:val="a"/>
    <w:uiPriority w:val="99"/>
    <w:semiHidden/>
    <w:unhideWhenUsed/>
    <w:rsid w:val="0079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0028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0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119E-52BD-457C-A783-5A7C68A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opanagiotaki@outlook.com</dc:creator>
  <cp:keywords/>
  <dc:description/>
  <cp:lastModifiedBy>Filio Panagiotaki</cp:lastModifiedBy>
  <cp:revision>6</cp:revision>
  <dcterms:created xsi:type="dcterms:W3CDTF">2023-03-22T14:51:00Z</dcterms:created>
  <dcterms:modified xsi:type="dcterms:W3CDTF">2023-10-12T18:37:00Z</dcterms:modified>
</cp:coreProperties>
</file>